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4D9" w:rsidRDefault="00F74050" w:rsidP="00E7609D">
      <w:pPr>
        <w:ind w:left="-360"/>
        <w:rPr>
          <w:b/>
          <w:sz w:val="28"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094EE966" wp14:editId="335CA175">
            <wp:simplePos x="0" y="0"/>
            <wp:positionH relativeFrom="column">
              <wp:posOffset>5172075</wp:posOffset>
            </wp:positionH>
            <wp:positionV relativeFrom="paragraph">
              <wp:posOffset>-74295</wp:posOffset>
            </wp:positionV>
            <wp:extent cx="1014984" cy="640080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BX18-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984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95B">
        <w:rPr>
          <w:b/>
          <w:sz w:val="28"/>
        </w:rPr>
        <w:t xml:space="preserve">ABX </w:t>
      </w:r>
      <w:r w:rsidR="006564D9">
        <w:rPr>
          <w:b/>
          <w:sz w:val="28"/>
        </w:rPr>
        <w:t>COST/BENEFIT WORKSHEET</w:t>
      </w:r>
    </w:p>
    <w:p w:rsidR="006564D9" w:rsidRPr="003B2019" w:rsidRDefault="006564D9" w:rsidP="00E7609D">
      <w:pPr>
        <w:ind w:left="-360"/>
        <w:rPr>
          <w:b/>
          <w:color w:val="FFFFFF" w:themeColor="background1"/>
        </w:rPr>
      </w:pPr>
      <w:r w:rsidRPr="003B2019">
        <w:rPr>
          <w:b/>
          <w:color w:val="FFFFFF" w:themeColor="background1"/>
          <w:highlight w:val="black"/>
        </w:rPr>
        <w:t>COSTS</w:t>
      </w:r>
    </w:p>
    <w:tbl>
      <w:tblPr>
        <w:tblStyle w:val="TableGrid"/>
        <w:tblW w:w="10260" w:type="dxa"/>
        <w:tblInd w:w="-252" w:type="dxa"/>
        <w:tblLook w:val="04A0" w:firstRow="1" w:lastRow="0" w:firstColumn="1" w:lastColumn="0" w:noHBand="0" w:noVBand="1"/>
      </w:tblPr>
      <w:tblGrid>
        <w:gridCol w:w="8370"/>
        <w:gridCol w:w="1890"/>
      </w:tblGrid>
      <w:tr w:rsidR="006564D9" w:rsidRPr="00E7609D" w:rsidTr="00737860"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D9" w:rsidRPr="00E7609D" w:rsidRDefault="006564D9">
            <w:pPr>
              <w:spacing w:line="240" w:lineRule="auto"/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D9" w:rsidRPr="00E7609D" w:rsidRDefault="006564D9" w:rsidP="006564D9">
            <w:pPr>
              <w:spacing w:line="240" w:lineRule="auto"/>
              <w:rPr>
                <w:b/>
              </w:rPr>
            </w:pPr>
            <w:r w:rsidRPr="00E7609D">
              <w:rPr>
                <w:b/>
              </w:rPr>
              <w:t>COST</w:t>
            </w:r>
          </w:p>
        </w:tc>
      </w:tr>
      <w:tr w:rsidR="006564D9" w:rsidTr="00737860">
        <w:trPr>
          <w:trHeight w:val="749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E3A" w:rsidRDefault="006564D9" w:rsidP="005C14DD">
            <w:pPr>
              <w:spacing w:line="240" w:lineRule="auto"/>
              <w:rPr>
                <w:b/>
              </w:rPr>
            </w:pPr>
            <w:r w:rsidRPr="006564D9">
              <w:rPr>
                <w:b/>
              </w:rPr>
              <w:t>REGISTRATION FEES</w:t>
            </w:r>
            <w:r w:rsidR="000A6BE2">
              <w:rPr>
                <w:b/>
              </w:rPr>
              <w:t xml:space="preserve">  </w:t>
            </w:r>
          </w:p>
          <w:p w:rsidR="003B2019" w:rsidRPr="00973840" w:rsidRDefault="00973840" w:rsidP="005C14DD">
            <w:pPr>
              <w:spacing w:line="240" w:lineRule="auto"/>
            </w:pPr>
            <w:hyperlink r:id="rId8" w:history="1">
              <w:r w:rsidRPr="00973840">
                <w:rPr>
                  <w:rStyle w:val="Hyperlink"/>
                </w:rPr>
                <w:t>http://bit.ly/2NVgUjS</w:t>
              </w:r>
            </w:hyperlink>
            <w:r w:rsidRPr="00973840">
              <w:t xml:space="preserve"> </w:t>
            </w:r>
            <w:bookmarkStart w:id="0" w:name="_GoBack"/>
            <w:bookmarkEnd w:id="0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4D9" w:rsidRDefault="006564D9" w:rsidP="005C14DD">
            <w:pPr>
              <w:spacing w:line="240" w:lineRule="auto"/>
            </w:pPr>
            <w:r>
              <w:t>$</w:t>
            </w:r>
          </w:p>
        </w:tc>
      </w:tr>
      <w:tr w:rsidR="006564D9" w:rsidTr="00737860">
        <w:trPr>
          <w:trHeight w:val="749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D9" w:rsidRDefault="006564D9" w:rsidP="005C14DD">
            <w:pPr>
              <w:spacing w:line="240" w:lineRule="auto"/>
              <w:rPr>
                <w:b/>
              </w:rPr>
            </w:pPr>
            <w:r w:rsidRPr="006564D9">
              <w:rPr>
                <w:b/>
              </w:rPr>
              <w:t>FLIGHT</w:t>
            </w:r>
          </w:p>
          <w:p w:rsidR="006564D9" w:rsidRPr="006564D9" w:rsidRDefault="002E495B" w:rsidP="005C14DD">
            <w:pPr>
              <w:spacing w:line="240" w:lineRule="auto"/>
            </w:pPr>
            <w:r>
              <w:t xml:space="preserve">ABX </w:t>
            </w:r>
            <w:r w:rsidR="006564D9" w:rsidRPr="006564D9">
              <w:t xml:space="preserve">offers discounts through a variety of airlines. </w:t>
            </w:r>
            <w:hyperlink r:id="rId9" w:history="1">
              <w:r w:rsidR="000A6BE2" w:rsidRPr="00265365">
                <w:rPr>
                  <w:rStyle w:val="Hyperlink"/>
                </w:rPr>
                <w:t>https://www.abexpo.com/en/travel</w:t>
              </w:r>
            </w:hyperlink>
            <w:r w:rsidR="000A6BE2"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4D9" w:rsidRDefault="006564D9" w:rsidP="005C14DD">
            <w:pPr>
              <w:spacing w:line="240" w:lineRule="auto"/>
            </w:pPr>
            <w:r>
              <w:t>$</w:t>
            </w:r>
          </w:p>
        </w:tc>
      </w:tr>
      <w:tr w:rsidR="006564D9" w:rsidTr="00737860">
        <w:trPr>
          <w:trHeight w:val="749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D9" w:rsidRDefault="006564D9" w:rsidP="005C14DD">
            <w:pPr>
              <w:spacing w:line="240" w:lineRule="auto"/>
            </w:pPr>
            <w:r w:rsidRPr="006564D9">
              <w:rPr>
                <w:b/>
              </w:rPr>
              <w:t>HOTEL ACCOMMODATIONS</w:t>
            </w:r>
          </w:p>
          <w:p w:rsidR="006564D9" w:rsidRPr="006564D9" w:rsidRDefault="002E495B" w:rsidP="005C14DD">
            <w:pPr>
              <w:spacing w:line="240" w:lineRule="auto"/>
              <w:rPr>
                <w:b/>
              </w:rPr>
            </w:pPr>
            <w:r>
              <w:t xml:space="preserve">ABX </w:t>
            </w:r>
            <w:r w:rsidR="006564D9">
              <w:t xml:space="preserve">offers discounted hotel rooms. </w:t>
            </w:r>
            <w:hyperlink r:id="rId10" w:history="1">
              <w:r w:rsidR="000A6BE2" w:rsidRPr="00265365">
                <w:rPr>
                  <w:rStyle w:val="Hyperlink"/>
                </w:rPr>
                <w:t>https://www.abexpo.com/en/travel</w:t>
              </w:r>
            </w:hyperlink>
            <w:r w:rsidR="000A6BE2"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4D9" w:rsidRDefault="006564D9" w:rsidP="005C14DD">
            <w:pPr>
              <w:spacing w:line="240" w:lineRule="auto"/>
            </w:pPr>
            <w:r>
              <w:t>$</w:t>
            </w:r>
          </w:p>
        </w:tc>
      </w:tr>
      <w:tr w:rsidR="006564D9" w:rsidTr="00737860">
        <w:trPr>
          <w:trHeight w:val="749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D9" w:rsidRPr="006564D9" w:rsidRDefault="006564D9" w:rsidP="005C14DD">
            <w:pPr>
              <w:spacing w:line="240" w:lineRule="auto"/>
              <w:rPr>
                <w:b/>
              </w:rPr>
            </w:pPr>
            <w:r w:rsidRPr="006564D9">
              <w:rPr>
                <w:b/>
              </w:rPr>
              <w:t>TRANSPORTATION: AIRPORT TO HOTE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4D9" w:rsidRDefault="006564D9" w:rsidP="005C14DD">
            <w:pPr>
              <w:spacing w:line="240" w:lineRule="auto"/>
            </w:pPr>
            <w:r>
              <w:t>$</w:t>
            </w:r>
          </w:p>
        </w:tc>
      </w:tr>
      <w:tr w:rsidR="006564D9" w:rsidTr="00737860">
        <w:trPr>
          <w:trHeight w:val="749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D9" w:rsidRPr="006564D9" w:rsidRDefault="006564D9" w:rsidP="005C14DD">
            <w:pPr>
              <w:spacing w:line="240" w:lineRule="auto"/>
              <w:rPr>
                <w:b/>
              </w:rPr>
            </w:pPr>
            <w:r w:rsidRPr="006564D9">
              <w:rPr>
                <w:b/>
              </w:rPr>
              <w:t>TRANSPORTATION: HOTEL TO AIRPOR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4D9" w:rsidRDefault="006564D9" w:rsidP="005C14DD">
            <w:pPr>
              <w:spacing w:line="240" w:lineRule="auto"/>
            </w:pPr>
            <w:r>
              <w:t>$</w:t>
            </w:r>
          </w:p>
        </w:tc>
      </w:tr>
      <w:tr w:rsidR="006564D9" w:rsidTr="00737860">
        <w:trPr>
          <w:trHeight w:val="749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4D9" w:rsidRPr="005C14DD" w:rsidRDefault="005C14DD" w:rsidP="005C14DD">
            <w:pPr>
              <w:spacing w:line="240" w:lineRule="auto"/>
              <w:rPr>
                <w:b/>
              </w:rPr>
            </w:pPr>
            <w:r>
              <w:rPr>
                <w:b/>
              </w:rPr>
              <w:t>MILEAGE REIMBURSEMEN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4D9" w:rsidRDefault="005C14DD" w:rsidP="005C14DD">
            <w:pPr>
              <w:spacing w:line="240" w:lineRule="auto"/>
            </w:pPr>
            <w:r>
              <w:t>$</w:t>
            </w:r>
          </w:p>
        </w:tc>
      </w:tr>
      <w:tr w:rsidR="006564D9" w:rsidTr="00737860">
        <w:trPr>
          <w:trHeight w:val="749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4D9" w:rsidRPr="005C14DD" w:rsidRDefault="005C14DD" w:rsidP="005C14DD">
            <w:pPr>
              <w:spacing w:line="240" w:lineRule="auto"/>
              <w:rPr>
                <w:b/>
              </w:rPr>
            </w:pPr>
            <w:r>
              <w:rPr>
                <w:b/>
              </w:rPr>
              <w:t>PARKING REIMBURSEMEN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4D9" w:rsidRDefault="005C14DD" w:rsidP="005C14DD">
            <w:pPr>
              <w:spacing w:line="240" w:lineRule="auto"/>
            </w:pPr>
            <w:r>
              <w:t>$</w:t>
            </w:r>
          </w:p>
        </w:tc>
      </w:tr>
      <w:tr w:rsidR="006564D9" w:rsidTr="00737860">
        <w:trPr>
          <w:trHeight w:val="749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82" w:rsidRDefault="005C14DD" w:rsidP="00F21C82">
            <w:pPr>
              <w:spacing w:line="240" w:lineRule="auto"/>
            </w:pPr>
            <w:r>
              <w:rPr>
                <w:b/>
              </w:rPr>
              <w:t>FOOD PER DIEM</w:t>
            </w:r>
            <w:r w:rsidR="00F21C82">
              <w:rPr>
                <w:b/>
              </w:rPr>
              <w:t xml:space="preserve">  </w:t>
            </w:r>
            <w:r w:rsidR="00F21C82" w:rsidRPr="00F21C82">
              <w:t>[Suggestions below]</w:t>
            </w:r>
            <w:r w:rsidRPr="00F21C82">
              <w:t>:</w:t>
            </w:r>
            <w:r>
              <w:t xml:space="preserve"> </w:t>
            </w:r>
            <w:r w:rsidR="00E7609D">
              <w:t xml:space="preserve"> </w:t>
            </w:r>
          </w:p>
          <w:p w:rsidR="006564D9" w:rsidRDefault="00F21C82" w:rsidP="00F21C82">
            <w:pPr>
              <w:spacing w:line="240" w:lineRule="auto"/>
            </w:pPr>
            <w:r>
              <w:t>B</w:t>
            </w:r>
            <w:r w:rsidR="005C14DD">
              <w:t>reakfast = $9</w:t>
            </w:r>
            <w:r>
              <w:t>-$12;</w:t>
            </w:r>
            <w:r w:rsidR="005C14DD">
              <w:t xml:space="preserve"> Lunch = $13</w:t>
            </w:r>
            <w:r>
              <w:t>-$18;</w:t>
            </w:r>
            <w:r w:rsidR="005C14DD">
              <w:t xml:space="preserve"> Dinner = $29</w:t>
            </w:r>
            <w:r>
              <w:t>-$36;</w:t>
            </w:r>
            <w:r w:rsidR="005C14DD">
              <w:t xml:space="preserve"> Snacks/Coffee = $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4D9" w:rsidRDefault="005C14DD" w:rsidP="005C14DD">
            <w:pPr>
              <w:spacing w:line="240" w:lineRule="auto"/>
            </w:pPr>
            <w:r>
              <w:t>$</w:t>
            </w:r>
          </w:p>
        </w:tc>
      </w:tr>
      <w:tr w:rsidR="005C14DD" w:rsidTr="00737860">
        <w:trPr>
          <w:trHeight w:val="749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4DD" w:rsidRPr="005C14DD" w:rsidRDefault="005C14DD" w:rsidP="005C14DD">
            <w:pPr>
              <w:spacing w:line="240" w:lineRule="auto"/>
              <w:jc w:val="right"/>
              <w:rPr>
                <w:b/>
              </w:rPr>
            </w:pPr>
            <w:r w:rsidRPr="005C14DD">
              <w:rPr>
                <w:b/>
              </w:rPr>
              <w:t>TOTAL COST ASSOCIATE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4DD" w:rsidRDefault="005C14DD" w:rsidP="005C14DD">
            <w:pPr>
              <w:spacing w:line="240" w:lineRule="auto"/>
            </w:pPr>
            <w:r>
              <w:t>$</w:t>
            </w:r>
          </w:p>
        </w:tc>
      </w:tr>
    </w:tbl>
    <w:p w:rsidR="003B2019" w:rsidRDefault="003B2019"/>
    <w:p w:rsidR="003B2019" w:rsidRPr="003B2019" w:rsidRDefault="003B2019" w:rsidP="00E7609D">
      <w:pPr>
        <w:ind w:left="-360"/>
        <w:rPr>
          <w:b/>
          <w:color w:val="FFFFFF" w:themeColor="background1"/>
        </w:rPr>
      </w:pPr>
      <w:r w:rsidRPr="003B2019">
        <w:rPr>
          <w:b/>
          <w:color w:val="FFFFFF" w:themeColor="background1"/>
          <w:highlight w:val="black"/>
        </w:rPr>
        <w:t>BENEFITS</w:t>
      </w:r>
    </w:p>
    <w:tbl>
      <w:tblPr>
        <w:tblStyle w:val="TableGrid"/>
        <w:tblW w:w="10260" w:type="dxa"/>
        <w:tblInd w:w="-252" w:type="dxa"/>
        <w:tblLook w:val="04A0" w:firstRow="1" w:lastRow="0" w:firstColumn="1" w:lastColumn="0" w:noHBand="0" w:noVBand="1"/>
      </w:tblPr>
      <w:tblGrid>
        <w:gridCol w:w="2430"/>
        <w:gridCol w:w="4050"/>
        <w:gridCol w:w="3780"/>
      </w:tblGrid>
      <w:tr w:rsidR="003B2019" w:rsidRPr="003B2019" w:rsidTr="00E7609D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Pr="003B2019" w:rsidRDefault="003B2019">
            <w:pPr>
              <w:spacing w:line="240" w:lineRule="auto"/>
              <w:rPr>
                <w:b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19" w:rsidRPr="003B2019" w:rsidRDefault="003B2019">
            <w:pPr>
              <w:spacing w:line="240" w:lineRule="auto"/>
              <w:rPr>
                <w:b/>
              </w:rPr>
            </w:pPr>
            <w:r w:rsidRPr="003B2019">
              <w:rPr>
                <w:b/>
              </w:rPr>
              <w:t>Key Takeaway Desired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19" w:rsidRPr="003B2019" w:rsidRDefault="003B2019">
            <w:pPr>
              <w:spacing w:line="240" w:lineRule="auto"/>
              <w:rPr>
                <w:b/>
              </w:rPr>
            </w:pPr>
            <w:r w:rsidRPr="003B2019">
              <w:rPr>
                <w:b/>
              </w:rPr>
              <w:t xml:space="preserve">Estimated Value and/or </w:t>
            </w:r>
          </w:p>
          <w:p w:rsidR="003B2019" w:rsidRPr="003B2019" w:rsidRDefault="003B2019">
            <w:pPr>
              <w:spacing w:line="240" w:lineRule="auto"/>
              <w:rPr>
                <w:b/>
              </w:rPr>
            </w:pPr>
            <w:r w:rsidRPr="003B2019">
              <w:rPr>
                <w:b/>
              </w:rPr>
              <w:t>Contribution to the Company</w:t>
            </w:r>
          </w:p>
        </w:tc>
      </w:tr>
      <w:tr w:rsidR="003B2019" w:rsidTr="00E7609D">
        <w:trPr>
          <w:trHeight w:val="41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19" w:rsidRDefault="000A6BE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Workshop</w:t>
            </w:r>
            <w:r w:rsidR="003B2019">
              <w:rPr>
                <w:sz w:val="20"/>
              </w:rPr>
              <w:t xml:space="preserve"> 1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</w:tr>
      <w:tr w:rsidR="003B2019" w:rsidTr="00E7609D">
        <w:trPr>
          <w:trHeight w:val="41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19" w:rsidRDefault="000A6BE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Workshop</w:t>
            </w:r>
            <w:r w:rsidR="003B2019">
              <w:rPr>
                <w:sz w:val="20"/>
              </w:rPr>
              <w:t xml:space="preserve"> 2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</w:tr>
      <w:tr w:rsidR="003B2019" w:rsidTr="00E7609D">
        <w:trPr>
          <w:trHeight w:val="41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19" w:rsidRDefault="000A6BE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Workshop</w:t>
            </w:r>
            <w:r w:rsidR="003B2019">
              <w:rPr>
                <w:sz w:val="20"/>
              </w:rPr>
              <w:t xml:space="preserve"> 3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</w:tr>
      <w:tr w:rsidR="003B2019" w:rsidTr="00E7609D">
        <w:trPr>
          <w:trHeight w:val="41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19" w:rsidRDefault="000A6BE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Workshop</w:t>
            </w:r>
            <w:r w:rsidR="003B2019">
              <w:rPr>
                <w:sz w:val="20"/>
              </w:rPr>
              <w:t xml:space="preserve"> 4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</w:tr>
      <w:tr w:rsidR="003B2019" w:rsidTr="00E7609D">
        <w:trPr>
          <w:trHeight w:val="41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19" w:rsidRDefault="000A6BE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Workshop</w:t>
            </w:r>
            <w:r w:rsidR="003B2019">
              <w:rPr>
                <w:sz w:val="20"/>
              </w:rPr>
              <w:t xml:space="preserve"> 5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</w:tr>
      <w:tr w:rsidR="003B2019" w:rsidTr="00E7609D">
        <w:trPr>
          <w:trHeight w:val="41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19" w:rsidRDefault="000A6BE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Workshop</w:t>
            </w:r>
            <w:r w:rsidR="003B2019">
              <w:rPr>
                <w:sz w:val="20"/>
              </w:rPr>
              <w:t xml:space="preserve"> 6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</w:tr>
      <w:tr w:rsidR="003B2019" w:rsidTr="00E7609D">
        <w:trPr>
          <w:trHeight w:val="41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</w:tr>
      <w:tr w:rsidR="003B2019" w:rsidTr="00E7609D">
        <w:trPr>
          <w:trHeight w:val="41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19" w:rsidRDefault="003B201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Expo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</w:tr>
      <w:tr w:rsidR="003B2019" w:rsidTr="00E7609D">
        <w:trPr>
          <w:trHeight w:val="41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19" w:rsidRDefault="003B201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Exp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</w:tr>
      <w:tr w:rsidR="003B2019" w:rsidTr="00E7609D">
        <w:trPr>
          <w:trHeight w:val="41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</w:tr>
      <w:tr w:rsidR="003B2019" w:rsidTr="00E7609D">
        <w:trPr>
          <w:trHeight w:val="41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19" w:rsidRDefault="00F74050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Feature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</w:tr>
      <w:tr w:rsidR="003B2019" w:rsidTr="00E7609D">
        <w:trPr>
          <w:trHeight w:val="41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19" w:rsidRDefault="003B201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</w:tr>
    </w:tbl>
    <w:p w:rsidR="003B2019" w:rsidRPr="00E7609D" w:rsidRDefault="003B2019" w:rsidP="003B2019">
      <w:pPr>
        <w:rPr>
          <w:sz w:val="2"/>
          <w:szCs w:val="2"/>
        </w:rPr>
      </w:pPr>
    </w:p>
    <w:sectPr w:rsidR="003B2019" w:rsidRPr="00E7609D" w:rsidSect="003B20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3840" w:rsidRDefault="00973840" w:rsidP="00973840">
      <w:pPr>
        <w:spacing w:after="0" w:line="240" w:lineRule="auto"/>
      </w:pPr>
      <w:r>
        <w:separator/>
      </w:r>
    </w:p>
  </w:endnote>
  <w:endnote w:type="continuationSeparator" w:id="0">
    <w:p w:rsidR="00973840" w:rsidRDefault="00973840" w:rsidP="00973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840" w:rsidRDefault="009738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840" w:rsidRDefault="0097384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285f4a448b5a73541e9d6e49" descr="{&quot;HashCode&quot;:1561593418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73840" w:rsidRPr="00973840" w:rsidRDefault="00973840" w:rsidP="00973840">
                          <w:pPr>
                            <w:spacing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973840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285f4a448b5a73541e9d6e49" o:spid="_x0000_s1026" type="#_x0000_t202" alt="{&quot;HashCode&quot;:1561593418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" o:allowincell="f" filled="f" stroked="f" strokeweight=".5pt">
              <v:fill o:detectmouseclick="t"/>
              <v:textbox inset="20pt,0,,0">
                <w:txbxContent>
                  <w:p w:rsidR="00973840" w:rsidRPr="00973840" w:rsidRDefault="00973840" w:rsidP="00973840">
                    <w:pPr>
                      <w:spacing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973840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840" w:rsidRDefault="009738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3840" w:rsidRDefault="00973840" w:rsidP="00973840">
      <w:pPr>
        <w:spacing w:after="0" w:line="240" w:lineRule="auto"/>
      </w:pPr>
      <w:r>
        <w:separator/>
      </w:r>
    </w:p>
  </w:footnote>
  <w:footnote w:type="continuationSeparator" w:id="0">
    <w:p w:rsidR="00973840" w:rsidRDefault="00973840" w:rsidP="00973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840" w:rsidRDefault="009738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840" w:rsidRDefault="009738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840" w:rsidRDefault="009738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64D9"/>
    <w:rsid w:val="000A6BE2"/>
    <w:rsid w:val="002E495B"/>
    <w:rsid w:val="003B2019"/>
    <w:rsid w:val="005542D4"/>
    <w:rsid w:val="005C14DD"/>
    <w:rsid w:val="006564D9"/>
    <w:rsid w:val="00737860"/>
    <w:rsid w:val="008B6E3A"/>
    <w:rsid w:val="00973840"/>
    <w:rsid w:val="00A622EF"/>
    <w:rsid w:val="00B41414"/>
    <w:rsid w:val="00D709AD"/>
    <w:rsid w:val="00E32442"/>
    <w:rsid w:val="00E7609D"/>
    <w:rsid w:val="00F21C82"/>
    <w:rsid w:val="00F54571"/>
    <w:rsid w:val="00F7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976E31"/>
  <w15:docId w15:val="{870A06B0-1143-4790-81DB-7543328B3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222222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64D9"/>
    <w:pPr>
      <w:spacing w:line="276" w:lineRule="auto"/>
    </w:pPr>
    <w:rPr>
      <w:rFonts w:asciiTheme="minorHAnsi" w:hAnsiTheme="minorHAnsi" w:cstheme="minorBidi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64D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564D9"/>
    <w:pPr>
      <w:spacing w:after="0"/>
    </w:pPr>
    <w:rPr>
      <w:rFonts w:asciiTheme="minorHAnsi" w:hAnsiTheme="minorHAnsi" w:cstheme="minorBidi"/>
      <w:color w:val="aut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37860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622E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A6BE2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73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840"/>
    <w:rPr>
      <w:rFonts w:asciiTheme="minorHAnsi" w:hAnsiTheme="minorHAnsi" w:cstheme="minorBidi"/>
      <w:color w:val="auto"/>
    </w:rPr>
  </w:style>
  <w:style w:type="paragraph" w:styleId="Footer">
    <w:name w:val="footer"/>
    <w:basedOn w:val="Normal"/>
    <w:link w:val="FooterChar"/>
    <w:uiPriority w:val="99"/>
    <w:unhideWhenUsed/>
    <w:rsid w:val="00973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840"/>
    <w:rPr>
      <w:rFonts w:asciiTheme="minorHAnsi" w:hAnsiTheme="minorHAnsi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2NVgUj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www.abexpo.com/en/trave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bexpo.com/en/trave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9B992-70C6-4CD4-AE6F-A380E33A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ley Wood Exhibitions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s, Kim</dc:creator>
  <cp:lastModifiedBy>Hamilton, Kim</cp:lastModifiedBy>
  <cp:revision>2</cp:revision>
  <dcterms:created xsi:type="dcterms:W3CDTF">2019-09-10T14:44:00Z</dcterms:created>
  <dcterms:modified xsi:type="dcterms:W3CDTF">2019-09-10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1c070e-054b-4d1c-ba4c-fc70b099192e_Enabled">
    <vt:lpwstr>True</vt:lpwstr>
  </property>
  <property fmtid="{D5CDD505-2E9C-101B-9397-08002B2CF9AE}" pid="3" name="MSIP_Label_181c070e-054b-4d1c-ba4c-fc70b099192e_SiteId">
    <vt:lpwstr>2567d566-604c-408a-8a60-55d0dc9d9d6b</vt:lpwstr>
  </property>
  <property fmtid="{D5CDD505-2E9C-101B-9397-08002B2CF9AE}" pid="4" name="MSIP_Label_181c070e-054b-4d1c-ba4c-fc70b099192e_Owner">
    <vt:lpwstr>Kim.Hamilton@informa.com</vt:lpwstr>
  </property>
  <property fmtid="{D5CDD505-2E9C-101B-9397-08002B2CF9AE}" pid="5" name="MSIP_Label_181c070e-054b-4d1c-ba4c-fc70b099192e_SetDate">
    <vt:lpwstr>2019-09-10T14:44:00.3311304Z</vt:lpwstr>
  </property>
  <property fmtid="{D5CDD505-2E9C-101B-9397-08002B2CF9AE}" pid="6" name="MSIP_Label_181c070e-054b-4d1c-ba4c-fc70b099192e_Name">
    <vt:lpwstr>General</vt:lpwstr>
  </property>
  <property fmtid="{D5CDD505-2E9C-101B-9397-08002B2CF9AE}" pid="7" name="MSIP_Label_181c070e-054b-4d1c-ba4c-fc70b099192e_Application">
    <vt:lpwstr>Microsoft Azure Information Protection</vt:lpwstr>
  </property>
  <property fmtid="{D5CDD505-2E9C-101B-9397-08002B2CF9AE}" pid="8" name="MSIP_Label_181c070e-054b-4d1c-ba4c-fc70b099192e_ActionId">
    <vt:lpwstr>0ab75a5a-16d7-4f8c-911d-63887bbc56b2</vt:lpwstr>
  </property>
  <property fmtid="{D5CDD505-2E9C-101B-9397-08002B2CF9AE}" pid="9" name="MSIP_Label_181c070e-054b-4d1c-ba4c-fc70b099192e_Extended_MSFT_Method">
    <vt:lpwstr>Automatic</vt:lpwstr>
  </property>
  <property fmtid="{D5CDD505-2E9C-101B-9397-08002B2CF9AE}" pid="10" name="MSIP_Label_2bbab825-a111-45e4-86a1-18cee0005896_Enabled">
    <vt:lpwstr>True</vt:lpwstr>
  </property>
  <property fmtid="{D5CDD505-2E9C-101B-9397-08002B2CF9AE}" pid="11" name="MSIP_Label_2bbab825-a111-45e4-86a1-18cee0005896_SiteId">
    <vt:lpwstr>2567d566-604c-408a-8a60-55d0dc9d9d6b</vt:lpwstr>
  </property>
  <property fmtid="{D5CDD505-2E9C-101B-9397-08002B2CF9AE}" pid="12" name="MSIP_Label_2bbab825-a111-45e4-86a1-18cee0005896_Owner">
    <vt:lpwstr>Kim.Hamilton@informa.com</vt:lpwstr>
  </property>
  <property fmtid="{D5CDD505-2E9C-101B-9397-08002B2CF9AE}" pid="13" name="MSIP_Label_2bbab825-a111-45e4-86a1-18cee0005896_SetDate">
    <vt:lpwstr>2019-09-10T14:44:00.3311304Z</vt:lpwstr>
  </property>
  <property fmtid="{D5CDD505-2E9C-101B-9397-08002B2CF9AE}" pid="14" name="MSIP_Label_2bbab825-a111-45e4-86a1-18cee0005896_Name">
    <vt:lpwstr>Un-restricted</vt:lpwstr>
  </property>
  <property fmtid="{D5CDD505-2E9C-101B-9397-08002B2CF9AE}" pid="15" name="MSIP_Label_2bbab825-a111-45e4-86a1-18cee0005896_Application">
    <vt:lpwstr>Microsoft Azure Information Protection</vt:lpwstr>
  </property>
  <property fmtid="{D5CDD505-2E9C-101B-9397-08002B2CF9AE}" pid="16" name="MSIP_Label_2bbab825-a111-45e4-86a1-18cee0005896_ActionId">
    <vt:lpwstr>0ab75a5a-16d7-4f8c-911d-63887bbc56b2</vt:lpwstr>
  </property>
  <property fmtid="{D5CDD505-2E9C-101B-9397-08002B2CF9AE}" pid="17" name="MSIP_Label_2bbab825-a111-45e4-86a1-18cee0005896_Parent">
    <vt:lpwstr>181c070e-054b-4d1c-ba4c-fc70b099192e</vt:lpwstr>
  </property>
  <property fmtid="{D5CDD505-2E9C-101B-9397-08002B2CF9AE}" pid="18" name="MSIP_Label_2bbab825-a111-45e4-86a1-18cee0005896_Extended_MSFT_Method">
    <vt:lpwstr>Automatic</vt:lpwstr>
  </property>
  <property fmtid="{D5CDD505-2E9C-101B-9397-08002B2CF9AE}" pid="19" name="Sensitivity">
    <vt:lpwstr>General Un-restricted</vt:lpwstr>
  </property>
</Properties>
</file>